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5BFF5B99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Wednesday</w:t>
      </w:r>
      <w:r w:rsidR="00855BBE" w:rsidRPr="7BDF18F9">
        <w:rPr>
          <w:b/>
          <w:bCs/>
          <w:sz w:val="32"/>
          <w:szCs w:val="32"/>
        </w:rPr>
        <w:t>,</w:t>
      </w:r>
      <w:r w:rsidR="002B0105" w:rsidRPr="7BDF18F9">
        <w:rPr>
          <w:b/>
          <w:bCs/>
          <w:sz w:val="32"/>
          <w:szCs w:val="32"/>
        </w:rPr>
        <w:t xml:space="preserve"> </w:t>
      </w:r>
      <w:r w:rsidR="35D3BE8B" w:rsidRPr="7BDF18F9">
        <w:rPr>
          <w:b/>
          <w:bCs/>
          <w:sz w:val="32"/>
          <w:szCs w:val="32"/>
        </w:rPr>
        <w:t>December</w:t>
      </w:r>
      <w:r w:rsidR="004D2782" w:rsidRPr="7BDF18F9">
        <w:rPr>
          <w:b/>
          <w:bCs/>
          <w:sz w:val="32"/>
          <w:szCs w:val="32"/>
        </w:rPr>
        <w:t xml:space="preserve"> </w:t>
      </w:r>
      <w:r w:rsidR="7EA6870B" w:rsidRPr="7BDF18F9">
        <w:rPr>
          <w:b/>
          <w:bCs/>
          <w:sz w:val="32"/>
          <w:szCs w:val="32"/>
        </w:rPr>
        <w:t>1</w:t>
      </w:r>
      <w:r w:rsidR="2A324648" w:rsidRPr="7BDF18F9">
        <w:rPr>
          <w:b/>
          <w:bCs/>
          <w:sz w:val="32"/>
          <w:szCs w:val="32"/>
        </w:rPr>
        <w:t>0</w:t>
      </w:r>
      <w:r w:rsidR="00D45361" w:rsidRPr="7BDF18F9">
        <w:rPr>
          <w:b/>
          <w:bCs/>
          <w:sz w:val="32"/>
          <w:szCs w:val="32"/>
        </w:rPr>
        <w:t>th</w:t>
      </w:r>
      <w:r w:rsidR="00342800" w:rsidRPr="7BDF18F9">
        <w:rPr>
          <w:b/>
          <w:bCs/>
          <w:sz w:val="32"/>
          <w:szCs w:val="32"/>
        </w:rPr>
        <w:t>,</w:t>
      </w:r>
      <w:r w:rsidR="009D7C5A" w:rsidRPr="7BDF18F9">
        <w:rPr>
          <w:b/>
          <w:bCs/>
          <w:sz w:val="32"/>
          <w:szCs w:val="32"/>
        </w:rPr>
        <w:t xml:space="preserve"> 20</w:t>
      </w:r>
      <w:r w:rsidR="00D043A3" w:rsidRPr="7BDF18F9">
        <w:rPr>
          <w:b/>
          <w:bCs/>
          <w:sz w:val="32"/>
          <w:szCs w:val="32"/>
        </w:rPr>
        <w:t>2</w:t>
      </w:r>
      <w:r w:rsidR="00981F03" w:rsidRPr="7BDF18F9">
        <w:rPr>
          <w:b/>
          <w:bCs/>
          <w:sz w:val="32"/>
          <w:szCs w:val="32"/>
        </w:rPr>
        <w:t>5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031058A5" w14:textId="77777777" w:rsidR="002D6352" w:rsidRDefault="00E97FC0" w:rsidP="00D97FD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6849E69C" w14:textId="19C5739F" w:rsidR="50C6FCC6" w:rsidRDefault="50C6FCC6" w:rsidP="48CC9FD8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Umatilla Rural Fire District – Chief Chris Baker</w:t>
      </w:r>
    </w:p>
    <w:p w14:paraId="25257082" w14:textId="3495E9D3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7BDF18F9">
        <w:rPr>
          <w:b/>
          <w:bCs/>
        </w:rPr>
        <w:t xml:space="preserve"> </w:t>
      </w:r>
      <w:r w:rsidR="70B1BB00" w:rsidRPr="7BDF18F9">
        <w:rPr>
          <w:b/>
          <w:bCs/>
        </w:rPr>
        <w:t>November</w:t>
      </w:r>
      <w:r w:rsidR="00267AA8" w:rsidRPr="7BDF18F9">
        <w:rPr>
          <w:b/>
          <w:bCs/>
        </w:rPr>
        <w:t xml:space="preserve"> </w:t>
      </w:r>
      <w:r w:rsidR="41202AF0" w:rsidRPr="7BDF18F9">
        <w:rPr>
          <w:b/>
          <w:bCs/>
        </w:rPr>
        <w:t>12</w:t>
      </w:r>
      <w:r w:rsidR="00EA1D15" w:rsidRPr="7BDF18F9">
        <w:rPr>
          <w:b/>
          <w:bCs/>
        </w:rPr>
        <w:t>th</w:t>
      </w:r>
      <w:r w:rsidR="00822CDA" w:rsidRPr="7BDF18F9">
        <w:rPr>
          <w:b/>
          <w:bCs/>
        </w:rPr>
        <w:t>, 20</w:t>
      </w:r>
      <w:r w:rsidR="002B0FA6" w:rsidRPr="7BDF18F9">
        <w:rPr>
          <w:b/>
          <w:bCs/>
        </w:rPr>
        <w:t>2</w:t>
      </w:r>
      <w:r w:rsidR="009E430E" w:rsidRPr="7BDF18F9">
        <w:rPr>
          <w:b/>
          <w:bCs/>
        </w:rPr>
        <w:t>5</w:t>
      </w:r>
      <w:r w:rsidR="00DD68E6" w:rsidRPr="7BDF18F9">
        <w:rPr>
          <w:b/>
          <w:bCs/>
        </w:rPr>
        <w:t>,</w:t>
      </w:r>
      <w:r w:rsidR="00F06A3C" w:rsidRPr="7BDF18F9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3E593CE9" w14:textId="77777777" w:rsidR="00CA1CE7" w:rsidRDefault="00F620A4" w:rsidP="00E907E5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 xml:space="preserve">Chief’s </w:t>
      </w:r>
      <w:r w:rsidR="00491FA1">
        <w:t>R</w:t>
      </w:r>
      <w:r w:rsidR="004C6B0E">
        <w:t xml:space="preserve">eport </w:t>
      </w:r>
    </w:p>
    <w:p w14:paraId="6CF33D52" w14:textId="48039B5D" w:rsidR="2BE69ACA" w:rsidRDefault="2BE69ACA" w:rsidP="20940459">
      <w:pPr>
        <w:numPr>
          <w:ilvl w:val="1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Amanda Spoo – Marketing report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6CDB451A" w14:textId="1E28E677" w:rsidR="00E07039" w:rsidRDefault="000D0FAB" w:rsidP="00CD61C1">
      <w:pPr>
        <w:numPr>
          <w:ilvl w:val="1"/>
          <w:numId w:val="13"/>
        </w:numPr>
      </w:pPr>
      <w:r>
        <w:t>Apprenticeship program update</w:t>
      </w:r>
    </w:p>
    <w:p w14:paraId="733961F9" w14:textId="4C2E8DCF" w:rsidR="00E07039" w:rsidRDefault="27B075C7" w:rsidP="00CD61C1">
      <w:pPr>
        <w:numPr>
          <w:ilvl w:val="1"/>
          <w:numId w:val="13"/>
        </w:numPr>
      </w:pPr>
      <w:r>
        <w:t xml:space="preserve">Budget Committee member </w:t>
      </w:r>
    </w:p>
    <w:p w14:paraId="4241ACD1" w14:textId="7128C7A5" w:rsidR="27B075C7" w:rsidRDefault="27B075C7" w:rsidP="7BDF18F9">
      <w:pPr>
        <w:numPr>
          <w:ilvl w:val="1"/>
          <w:numId w:val="13"/>
        </w:numPr>
      </w:pPr>
      <w:r>
        <w:t>Ambulance procurement update</w:t>
      </w:r>
    </w:p>
    <w:p w14:paraId="1AB7BF49" w14:textId="36930DC6" w:rsidR="27B075C7" w:rsidRDefault="27B075C7" w:rsidP="7BDF18F9">
      <w:pPr>
        <w:numPr>
          <w:ilvl w:val="1"/>
          <w:numId w:val="13"/>
        </w:numPr>
      </w:pPr>
      <w:r>
        <w:t xml:space="preserve">Stronger Together Initiative </w:t>
      </w:r>
    </w:p>
    <w:p w14:paraId="7EEDEA78" w14:textId="190C79AA" w:rsidR="6FEC058D" w:rsidRDefault="6FEC058D" w:rsidP="40105F42">
      <w:pPr>
        <w:numPr>
          <w:ilvl w:val="1"/>
          <w:numId w:val="13"/>
        </w:numPr>
      </w:pPr>
      <w:r>
        <w:t>Litigation updates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7E03D792" w:rsidR="00533A6D" w:rsidRDefault="1C9FC976" w:rsidP="40105F42">
      <w:pPr>
        <w:numPr>
          <w:ilvl w:val="1"/>
          <w:numId w:val="13"/>
        </w:numPr>
        <w:rPr>
          <w:i/>
          <w:iCs/>
        </w:rPr>
      </w:pPr>
      <w:r w:rsidRPr="40105F42">
        <w:rPr>
          <w:i/>
          <w:iCs/>
        </w:rPr>
        <w:t>Emails and OFDDA summary</w:t>
      </w:r>
    </w:p>
    <w:p w14:paraId="79288370" w14:textId="5297E082" w:rsidR="1DF915AD" w:rsidRDefault="1DF915AD" w:rsidP="7BDF18F9">
      <w:pPr>
        <w:numPr>
          <w:ilvl w:val="1"/>
          <w:numId w:val="13"/>
        </w:numPr>
        <w:rPr>
          <w:i/>
          <w:iCs/>
        </w:rPr>
      </w:pPr>
    </w:p>
    <w:p w14:paraId="60F7CF95" w14:textId="731C674B" w:rsidR="456CBD89" w:rsidRDefault="456CBD89" w:rsidP="7BDF18F9">
      <w:pPr>
        <w:numPr>
          <w:ilvl w:val="1"/>
          <w:numId w:val="13"/>
        </w:numPr>
        <w:rPr>
          <w:i/>
          <w:iCs/>
        </w:rPr>
      </w:pP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1A52DA29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7BDF18F9">
        <w:rPr>
          <w:b/>
          <w:bCs/>
        </w:rPr>
        <w:t xml:space="preserve">Next Regular Board Meeting, Wednesday, </w:t>
      </w:r>
      <w:r w:rsidR="595E7648" w:rsidRPr="7BDF18F9">
        <w:rPr>
          <w:b/>
          <w:bCs/>
        </w:rPr>
        <w:t>January</w:t>
      </w:r>
      <w:r w:rsidR="5AA9BDEB" w:rsidRPr="7BDF18F9">
        <w:rPr>
          <w:b/>
          <w:bCs/>
        </w:rPr>
        <w:t xml:space="preserve"> </w:t>
      </w:r>
      <w:r w:rsidR="1921E95A" w:rsidRPr="7BDF18F9">
        <w:rPr>
          <w:b/>
          <w:bCs/>
        </w:rPr>
        <w:t>1</w:t>
      </w:r>
      <w:r w:rsidR="6B7C30FB" w:rsidRPr="7BDF18F9">
        <w:rPr>
          <w:b/>
          <w:bCs/>
        </w:rPr>
        <w:t>4</w:t>
      </w:r>
      <w:r w:rsidR="002E0B53" w:rsidRPr="7BDF18F9">
        <w:rPr>
          <w:b/>
          <w:bCs/>
          <w:vertAlign w:val="superscript"/>
        </w:rPr>
        <w:t>th</w:t>
      </w:r>
      <w:r w:rsidRPr="7BDF18F9">
        <w:rPr>
          <w:b/>
          <w:bCs/>
        </w:rPr>
        <w:t>,202</w:t>
      </w:r>
      <w:r w:rsidR="1261B681" w:rsidRPr="7BDF18F9">
        <w:rPr>
          <w:b/>
          <w:bCs/>
        </w:rPr>
        <w:t>6</w:t>
      </w:r>
      <w:r w:rsidR="00981F03" w:rsidRPr="7BDF18F9">
        <w:rPr>
          <w:b/>
          <w:bCs/>
        </w:rPr>
        <w:t xml:space="preserve"> </w:t>
      </w:r>
      <w:r w:rsidRPr="7BDF18F9">
        <w:rPr>
          <w:b/>
          <w:bCs/>
        </w:rPr>
        <w:t>at 1</w:t>
      </w:r>
      <w:r w:rsidR="006E3AA0" w:rsidRPr="7BDF18F9">
        <w:rPr>
          <w:b/>
          <w:bCs/>
        </w:rPr>
        <w:t>9</w:t>
      </w:r>
      <w:r w:rsidRPr="7BDF18F9">
        <w:rPr>
          <w:b/>
          <w:bCs/>
        </w:rPr>
        <w:t>:</w:t>
      </w:r>
      <w:r w:rsidR="00E4174A" w:rsidRPr="7BDF18F9">
        <w:rPr>
          <w:b/>
          <w:bCs/>
        </w:rPr>
        <w:t>0</w:t>
      </w:r>
      <w:r w:rsidRPr="7BDF18F9">
        <w:rPr>
          <w:b/>
          <w:bCs/>
        </w:rPr>
        <w:t>0</w:t>
      </w:r>
      <w:proofErr w:type="gramStart"/>
      <w:r w:rsidRPr="7BDF18F9">
        <w:rPr>
          <w:b/>
          <w:bCs/>
        </w:rPr>
        <w:t xml:space="preserve">PM </w:t>
      </w:r>
      <w:r w:rsidR="002E2387" w:rsidRPr="7BDF18F9">
        <w:rPr>
          <w:b/>
          <w:bCs/>
        </w:rPr>
        <w:t>@</w:t>
      </w:r>
      <w:proofErr w:type="gramEnd"/>
      <w:r w:rsidR="002E2387" w:rsidRPr="7BDF18F9">
        <w:rPr>
          <w:b/>
          <w:bCs/>
        </w:rPr>
        <w:t xml:space="preserve"> </w:t>
      </w:r>
      <w:r w:rsidR="6259FE6D" w:rsidRPr="7BDF18F9">
        <w:rPr>
          <w:b/>
          <w:bCs/>
        </w:rPr>
        <w:t>PIAF</w:t>
      </w:r>
    </w:p>
    <w:p w14:paraId="74C6CCA0" w14:textId="3C498C22" w:rsidR="00C6620B" w:rsidRDefault="00C6620B" w:rsidP="7BDF18F9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7BDF18F9">
        <w:rPr>
          <w:b/>
          <w:bCs/>
        </w:rPr>
        <w:t xml:space="preserve">Christmas </w:t>
      </w:r>
      <w:r w:rsidR="18256154" w:rsidRPr="7BDF18F9">
        <w:rPr>
          <w:b/>
          <w:bCs/>
        </w:rPr>
        <w:t>Banquet</w:t>
      </w:r>
      <w:r w:rsidRPr="7BDF18F9">
        <w:rPr>
          <w:b/>
          <w:bCs/>
        </w:rPr>
        <w:t>, December 20</w:t>
      </w:r>
      <w:r w:rsidRPr="7BDF18F9">
        <w:rPr>
          <w:b/>
          <w:bCs/>
          <w:vertAlign w:val="superscript"/>
        </w:rPr>
        <w:t>th</w:t>
      </w: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0A2B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20B7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653ECB1"/>
    <w:rsid w:val="07FE1FB7"/>
    <w:rsid w:val="0844A1A3"/>
    <w:rsid w:val="0A184DB6"/>
    <w:rsid w:val="0A36FBB8"/>
    <w:rsid w:val="0D7BE31A"/>
    <w:rsid w:val="1094878C"/>
    <w:rsid w:val="1261B681"/>
    <w:rsid w:val="128D7D42"/>
    <w:rsid w:val="177A7976"/>
    <w:rsid w:val="18256154"/>
    <w:rsid w:val="1921E95A"/>
    <w:rsid w:val="198B1E39"/>
    <w:rsid w:val="19C06DEE"/>
    <w:rsid w:val="1C91F73E"/>
    <w:rsid w:val="1C9FC976"/>
    <w:rsid w:val="1DF915AD"/>
    <w:rsid w:val="20940459"/>
    <w:rsid w:val="2503FF63"/>
    <w:rsid w:val="257D6976"/>
    <w:rsid w:val="278B12C5"/>
    <w:rsid w:val="27B075C7"/>
    <w:rsid w:val="28016A77"/>
    <w:rsid w:val="2A324648"/>
    <w:rsid w:val="2BB80F11"/>
    <w:rsid w:val="2BE69ACA"/>
    <w:rsid w:val="2E0345A7"/>
    <w:rsid w:val="34B7889E"/>
    <w:rsid w:val="35D3BE8B"/>
    <w:rsid w:val="365277A0"/>
    <w:rsid w:val="3843524F"/>
    <w:rsid w:val="3AACB3E6"/>
    <w:rsid w:val="3D689925"/>
    <w:rsid w:val="3D9E26ED"/>
    <w:rsid w:val="40105F42"/>
    <w:rsid w:val="41202AF0"/>
    <w:rsid w:val="456CBD89"/>
    <w:rsid w:val="47C875C9"/>
    <w:rsid w:val="48CC9FD8"/>
    <w:rsid w:val="4ADD50F9"/>
    <w:rsid w:val="4B8A289C"/>
    <w:rsid w:val="50BD072F"/>
    <w:rsid w:val="50C6FCC6"/>
    <w:rsid w:val="50CC02AD"/>
    <w:rsid w:val="515F5129"/>
    <w:rsid w:val="51F01998"/>
    <w:rsid w:val="547FE51D"/>
    <w:rsid w:val="54A8DE1D"/>
    <w:rsid w:val="57CA0212"/>
    <w:rsid w:val="595E7648"/>
    <w:rsid w:val="5AA9BDEB"/>
    <w:rsid w:val="5C4C32F9"/>
    <w:rsid w:val="5CB320BC"/>
    <w:rsid w:val="606BF5AE"/>
    <w:rsid w:val="6259FE6D"/>
    <w:rsid w:val="6336055D"/>
    <w:rsid w:val="63E60F04"/>
    <w:rsid w:val="648796C6"/>
    <w:rsid w:val="6B7C30FB"/>
    <w:rsid w:val="6D4C7FE2"/>
    <w:rsid w:val="6E743BEC"/>
    <w:rsid w:val="6E764BCF"/>
    <w:rsid w:val="6FEC058D"/>
    <w:rsid w:val="70B1BB00"/>
    <w:rsid w:val="734A5224"/>
    <w:rsid w:val="73AD4782"/>
    <w:rsid w:val="78B24605"/>
    <w:rsid w:val="7BDF18F9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d64cfc935f26e7bbc494ecab8c2bfa2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782519cb20879c42ca1d5e0f7d393002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7C13AF-920F-48DE-BC93-77F5EC88B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1085</Characters>
  <Application>Microsoft Office Word</Application>
  <DocSecurity>0</DocSecurity>
  <Lines>45</Lines>
  <Paragraphs>35</Paragraphs>
  <ScaleCrop>false</ScaleCrop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5-12-05T20:01:00Z</dcterms:created>
  <dcterms:modified xsi:type="dcterms:W3CDTF">2025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